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B23DA0" w:rsidTr="00403E06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3DA0" w:rsidRDefault="00B23DA0" w:rsidP="00403E06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3DA0" w:rsidRPr="00954C75" w:rsidRDefault="00B23DA0" w:rsidP="00403E06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B23DA0" w:rsidRDefault="00B23DA0" w:rsidP="00403E06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B23DA0" w:rsidRDefault="00B23DA0" w:rsidP="00B23DA0">
      <w:pPr>
        <w:pStyle w:val="newncpi0"/>
      </w:pPr>
      <w:r>
        <w:t xml:space="preserve">      </w:t>
      </w:r>
    </w:p>
    <w:p w:rsidR="00B23DA0" w:rsidRDefault="00B23DA0" w:rsidP="00B23DA0">
      <w:pPr>
        <w:pStyle w:val="newncpi0"/>
      </w:pPr>
      <w:r>
        <w:t xml:space="preserve">   РЕСПУБЛИКА БЕЛАРУСЬ</w:t>
      </w:r>
    </w:p>
    <w:p w:rsidR="00B23DA0" w:rsidRDefault="00B23DA0" w:rsidP="00B23DA0">
      <w:pPr>
        <w:pStyle w:val="newncpi"/>
      </w:pPr>
      <w:r>
        <w:t> </w:t>
      </w:r>
    </w:p>
    <w:p w:rsidR="00B23DA0" w:rsidRDefault="00B23DA0" w:rsidP="00B23DA0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B23DA0" w:rsidTr="00403E06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3DA0" w:rsidRPr="00954C75" w:rsidRDefault="00B23DA0" w:rsidP="00403E06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3DA0" w:rsidRDefault="00B23DA0" w:rsidP="00403E06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3DA0" w:rsidRDefault="00B23DA0" w:rsidP="00403E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B23DA0" w:rsidRPr="00954C75" w:rsidRDefault="00032BB7" w:rsidP="00403E06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7968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3DA0" w:rsidRDefault="00B23DA0" w:rsidP="00403E06">
            <w:pPr>
              <w:pStyle w:val="table10"/>
            </w:pPr>
            <w:r>
              <w:t> </w:t>
            </w:r>
          </w:p>
        </w:tc>
      </w:tr>
      <w:tr w:rsidR="00B23DA0" w:rsidTr="00403E06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3DA0" w:rsidRDefault="00B23DA0" w:rsidP="00403E06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3DA0" w:rsidRDefault="00B23DA0" w:rsidP="00403E06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3DA0" w:rsidRDefault="00B23DA0" w:rsidP="00403E06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3DA0" w:rsidRDefault="00B23DA0" w:rsidP="00403E06">
            <w:pPr>
              <w:pStyle w:val="table10"/>
            </w:pPr>
            <w:r>
              <w:t> </w:t>
            </w:r>
          </w:p>
        </w:tc>
      </w:tr>
    </w:tbl>
    <w:p w:rsidR="00B23DA0" w:rsidRDefault="00B23DA0" w:rsidP="00B23DA0">
      <w:pPr>
        <w:pStyle w:val="newncpi"/>
      </w:pPr>
      <w:r>
        <w:t> </w:t>
      </w:r>
    </w:p>
    <w:p w:rsidR="00B23DA0" w:rsidRPr="00475EA1" w:rsidRDefault="00B23DA0" w:rsidP="00B23DA0">
      <w:pPr>
        <w:pStyle w:val="newncpi0"/>
        <w:rPr>
          <w:u w:val="single"/>
        </w:rPr>
      </w:pPr>
      <w:r>
        <w:t xml:space="preserve">1. Место и дата захоронения </w:t>
      </w:r>
      <w:r>
        <w:rPr>
          <w:sz w:val="28"/>
          <w:szCs w:val="28"/>
          <w:u w:val="single"/>
        </w:rPr>
        <w:t xml:space="preserve">Могилевская область, </w:t>
      </w:r>
      <w:r w:rsidRPr="00954C75">
        <w:rPr>
          <w:sz w:val="28"/>
          <w:szCs w:val="28"/>
          <w:u w:val="single"/>
        </w:rPr>
        <w:t>Осипович</w:t>
      </w:r>
      <w:r>
        <w:rPr>
          <w:sz w:val="28"/>
          <w:szCs w:val="28"/>
          <w:u w:val="single"/>
        </w:rPr>
        <w:t>ский район</w:t>
      </w:r>
      <w:r>
        <w:rPr>
          <w:sz w:val="28"/>
          <w:szCs w:val="28"/>
          <w:u w:val="single"/>
        </w:rPr>
        <w:tab/>
      </w:r>
      <w:r>
        <w:rPr>
          <w:u w:val="single"/>
        </w:rPr>
        <w:tab/>
      </w:r>
    </w:p>
    <w:p w:rsidR="00B23DA0" w:rsidRDefault="00B23DA0" w:rsidP="00B23DA0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B23DA0" w:rsidRPr="00954C75" w:rsidRDefault="00B23DA0" w:rsidP="00B23DA0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>
        <w:rPr>
          <w:sz w:val="28"/>
          <w:szCs w:val="28"/>
          <w:u w:val="single"/>
        </w:rPr>
        <w:t>Дарагановский</w:t>
      </w:r>
      <w:proofErr w:type="spellEnd"/>
      <w:r>
        <w:rPr>
          <w:sz w:val="28"/>
          <w:szCs w:val="28"/>
          <w:u w:val="single"/>
        </w:rPr>
        <w:t xml:space="preserve"> с\с, </w:t>
      </w:r>
      <w:proofErr w:type="spellStart"/>
      <w:r>
        <w:rPr>
          <w:sz w:val="28"/>
          <w:szCs w:val="28"/>
          <w:u w:val="single"/>
        </w:rPr>
        <w:t>д</w:t>
      </w:r>
      <w:proofErr w:type="gramStart"/>
      <w:r>
        <w:rPr>
          <w:sz w:val="28"/>
          <w:szCs w:val="28"/>
          <w:u w:val="single"/>
        </w:rPr>
        <w:t>.Р</w:t>
      </w:r>
      <w:proofErr w:type="gramEnd"/>
      <w:r>
        <w:rPr>
          <w:sz w:val="28"/>
          <w:szCs w:val="28"/>
          <w:u w:val="single"/>
        </w:rPr>
        <w:t>адутичи</w:t>
      </w:r>
      <w:proofErr w:type="spellEnd"/>
      <w:r w:rsidR="00087963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 1941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  <w:u w:val="single"/>
        </w:rPr>
        <w:tab/>
      </w:r>
    </w:p>
    <w:p w:rsidR="00B23DA0" w:rsidRDefault="00B23DA0" w:rsidP="00B23DA0">
      <w:pPr>
        <w:pStyle w:val="undline"/>
        <w:jc w:val="center"/>
      </w:pPr>
      <w:r>
        <w:t>сельсовет, населенный пункт, число, месяц, год)</w:t>
      </w:r>
    </w:p>
    <w:p w:rsidR="00B23DA0" w:rsidRPr="00475EA1" w:rsidRDefault="00B23DA0" w:rsidP="00B23DA0">
      <w:pPr>
        <w:pStyle w:val="newncpi0"/>
        <w:rPr>
          <w:u w:val="single"/>
        </w:rPr>
      </w:pPr>
      <w:r>
        <w:t xml:space="preserve">2. Вид захоронения </w:t>
      </w:r>
      <w:r>
        <w:rPr>
          <w:u w:val="single"/>
        </w:rPr>
        <w:tab/>
      </w:r>
      <w:r w:rsidRPr="00954C75">
        <w:rPr>
          <w:sz w:val="28"/>
          <w:szCs w:val="28"/>
          <w:u w:val="single"/>
        </w:rPr>
        <w:t xml:space="preserve"> </w:t>
      </w:r>
      <w:r w:rsidR="00087963">
        <w:rPr>
          <w:sz w:val="28"/>
          <w:szCs w:val="28"/>
          <w:u w:val="single"/>
        </w:rPr>
        <w:t xml:space="preserve">братская </w:t>
      </w:r>
      <w:r w:rsidRPr="00954C75">
        <w:rPr>
          <w:sz w:val="28"/>
          <w:szCs w:val="28"/>
          <w:u w:val="single"/>
        </w:rPr>
        <w:t>могил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23DA0" w:rsidRPr="00475EA1" w:rsidRDefault="00B23DA0" w:rsidP="00B23DA0">
      <w:pPr>
        <w:pStyle w:val="newncpi0"/>
        <w:rPr>
          <w:u w:val="single"/>
        </w:rPr>
      </w:pPr>
      <w:r>
        <w:t xml:space="preserve">3. Охранная зона (границы захоронения) </w:t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8"/>
          <w:szCs w:val="28"/>
          <w:u w:val="single"/>
        </w:rPr>
        <w:t>на к</w:t>
      </w:r>
      <w:r w:rsidRPr="00954C75">
        <w:rPr>
          <w:sz w:val="28"/>
          <w:szCs w:val="28"/>
          <w:u w:val="single"/>
        </w:rPr>
        <w:t>ладбищ</w:t>
      </w:r>
      <w:r>
        <w:rPr>
          <w:sz w:val="28"/>
          <w:szCs w:val="28"/>
          <w:u w:val="single"/>
        </w:rPr>
        <w:t>е 1,5х</w:t>
      </w:r>
      <w:proofErr w:type="gramStart"/>
      <w:r>
        <w:rPr>
          <w:sz w:val="28"/>
          <w:szCs w:val="28"/>
          <w:u w:val="single"/>
        </w:rPr>
        <w:t>1</w:t>
      </w:r>
      <w:proofErr w:type="gramEnd"/>
      <w:r>
        <w:rPr>
          <w:sz w:val="28"/>
          <w:szCs w:val="28"/>
          <w:u w:val="single"/>
        </w:rPr>
        <w:t>,2 м</w:t>
      </w:r>
      <w:r w:rsidRPr="00954C75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u w:val="single"/>
        </w:rPr>
        <w:tab/>
      </w:r>
    </w:p>
    <w:p w:rsidR="00B23DA0" w:rsidRPr="00475EA1" w:rsidRDefault="00B23DA0" w:rsidP="00B23DA0">
      <w:pPr>
        <w:pStyle w:val="newncpi0"/>
        <w:rPr>
          <w:u w:val="single"/>
        </w:rPr>
      </w:pPr>
      <w:r>
        <w:t xml:space="preserve">4. Краткое описание захоронения и его состояние </w:t>
      </w:r>
      <w:r>
        <w:rPr>
          <w:u w:val="single"/>
        </w:rPr>
        <w:tab/>
      </w:r>
      <w:r w:rsidR="00087963" w:rsidRPr="00087963">
        <w:rPr>
          <w:sz w:val="28"/>
          <w:szCs w:val="28"/>
          <w:u w:val="single"/>
        </w:rPr>
        <w:t>установлен обелиск из черного  мрамора с надписью</w:t>
      </w:r>
      <w:r w:rsidR="00695F56">
        <w:rPr>
          <w:sz w:val="28"/>
          <w:szCs w:val="28"/>
          <w:u w:val="single"/>
        </w:rPr>
        <w:t>:</w:t>
      </w:r>
      <w:r w:rsidR="00087963" w:rsidRPr="00087963">
        <w:rPr>
          <w:sz w:val="28"/>
          <w:szCs w:val="28"/>
          <w:u w:val="single"/>
        </w:rPr>
        <w:t xml:space="preserve"> « </w:t>
      </w:r>
      <w:proofErr w:type="spellStart"/>
      <w:r w:rsidR="00087963" w:rsidRPr="00087963">
        <w:rPr>
          <w:sz w:val="28"/>
          <w:szCs w:val="28"/>
          <w:u w:val="single"/>
        </w:rPr>
        <w:t>Куксар</w:t>
      </w:r>
      <w:proofErr w:type="spellEnd"/>
      <w:r w:rsidR="00087963" w:rsidRPr="00087963">
        <w:rPr>
          <w:sz w:val="28"/>
          <w:szCs w:val="28"/>
          <w:u w:val="single"/>
        </w:rPr>
        <w:t xml:space="preserve"> Семен Федорович, 1897, Александра Тимофеевна,1896. Расстреляны 22 августа 1941 г.»</w:t>
      </w:r>
      <w:r w:rsidRPr="00087963">
        <w:rPr>
          <w:sz w:val="28"/>
          <w:szCs w:val="28"/>
          <w:u w:val="single"/>
        </w:rPr>
        <w:t>.</w:t>
      </w:r>
      <w:r w:rsidRPr="00087963">
        <w:rPr>
          <w:sz w:val="28"/>
          <w:szCs w:val="28"/>
          <w:u w:val="single"/>
        </w:rPr>
        <w:tab/>
      </w:r>
      <w:r w:rsidRPr="00087963">
        <w:rPr>
          <w:sz w:val="28"/>
          <w:szCs w:val="28"/>
          <w:u w:val="single"/>
        </w:rPr>
        <w:tab/>
      </w:r>
      <w:r w:rsidRPr="00087963">
        <w:rPr>
          <w:sz w:val="28"/>
          <w:szCs w:val="28"/>
          <w:u w:val="single"/>
        </w:rPr>
        <w:tab/>
      </w:r>
      <w:r w:rsidRPr="0008796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23DA0" w:rsidRDefault="00B23DA0" w:rsidP="00B23DA0">
      <w:pPr>
        <w:pStyle w:val="newncpi0"/>
      </w:pPr>
    </w:p>
    <w:p w:rsidR="00B23DA0" w:rsidRDefault="00B23DA0" w:rsidP="00B23DA0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8"/>
        <w:gridCol w:w="774"/>
        <w:gridCol w:w="729"/>
        <w:gridCol w:w="848"/>
        <w:gridCol w:w="799"/>
        <w:gridCol w:w="883"/>
        <w:gridCol w:w="833"/>
        <w:gridCol w:w="767"/>
        <w:gridCol w:w="724"/>
        <w:gridCol w:w="767"/>
        <w:gridCol w:w="724"/>
        <w:gridCol w:w="992"/>
      </w:tblGrid>
      <w:tr w:rsidR="00B23DA0" w:rsidTr="00403E06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Default="00B23DA0" w:rsidP="00403E06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Default="00B23DA0" w:rsidP="00403E06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Default="00B23DA0" w:rsidP="00403E06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Default="00B23DA0" w:rsidP="00403E06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B23DA0" w:rsidTr="00403E06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A0" w:rsidRDefault="00B23DA0" w:rsidP="00403E0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Default="00B23DA0" w:rsidP="00403E06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Default="00B23DA0" w:rsidP="00403E06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Default="00B23DA0" w:rsidP="00403E06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Default="00B23DA0" w:rsidP="00403E06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A0" w:rsidRDefault="00B23DA0" w:rsidP="00403E0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3DA0" w:rsidRDefault="00B23DA0" w:rsidP="00403E0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B23DA0" w:rsidTr="00403E06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A0" w:rsidRDefault="00B23DA0" w:rsidP="00403E0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Default="00B23DA0" w:rsidP="00403E06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Default="00B23DA0" w:rsidP="00403E06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Default="00B23DA0" w:rsidP="00403E06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Default="00B23DA0" w:rsidP="00403E06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Default="00B23DA0" w:rsidP="00403E06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Default="00B23DA0" w:rsidP="00403E06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Default="00B23DA0" w:rsidP="00403E06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Default="00B23DA0" w:rsidP="00403E06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Default="00B23DA0" w:rsidP="00403E06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Default="00B23DA0" w:rsidP="00403E06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3DA0" w:rsidRDefault="00B23DA0" w:rsidP="00403E0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B23DA0" w:rsidTr="00403E06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Pr="00F53C71" w:rsidRDefault="00B23DA0" w:rsidP="00403E0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Pr="00F53C71" w:rsidRDefault="00B23DA0" w:rsidP="00403E0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Pr="00F53C71" w:rsidRDefault="00B23DA0" w:rsidP="00403E0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Pr="00F53C71" w:rsidRDefault="00B23DA0" w:rsidP="00403E0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Pr="00F53C71" w:rsidRDefault="00B23DA0" w:rsidP="00403E0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Pr="00F53C71" w:rsidRDefault="00B23DA0" w:rsidP="00403E0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Pr="00F53C71" w:rsidRDefault="00B23DA0" w:rsidP="00403E0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Pr="00F53C71" w:rsidRDefault="00B23DA0" w:rsidP="00B23DA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Pr="00F53C71" w:rsidRDefault="00B23DA0" w:rsidP="00403E0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Pr="00F53C71" w:rsidRDefault="00B23DA0" w:rsidP="00B23DA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Pr="00F53C71" w:rsidRDefault="00B23DA0" w:rsidP="00403E0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Pr="004E4B9F" w:rsidRDefault="00B23DA0" w:rsidP="00403E06">
            <w:pPr>
              <w:pStyle w:val="table10"/>
              <w:jc w:val="center"/>
            </w:pPr>
          </w:p>
        </w:tc>
      </w:tr>
    </w:tbl>
    <w:p w:rsidR="00B23DA0" w:rsidRDefault="00B23DA0" w:rsidP="00B23DA0">
      <w:pPr>
        <w:pStyle w:val="newncpi"/>
      </w:pPr>
      <w:r>
        <w:t> </w:t>
      </w:r>
    </w:p>
    <w:p w:rsidR="00B23DA0" w:rsidRDefault="00B23DA0" w:rsidP="00B23DA0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 xml:space="preserve"> </w:t>
      </w:r>
    </w:p>
    <w:p w:rsidR="00B23DA0" w:rsidRDefault="00B23DA0" w:rsidP="00B23DA0">
      <w:pPr>
        <w:pStyle w:val="newncpi0"/>
      </w:pPr>
    </w:p>
    <w:p w:rsidR="00B23DA0" w:rsidRDefault="00B23DA0" w:rsidP="00B23DA0">
      <w:pPr>
        <w:pStyle w:val="newncpi0"/>
      </w:pPr>
      <w:r>
        <w:t>(в приложении)</w:t>
      </w:r>
    </w:p>
    <w:p w:rsidR="00B23DA0" w:rsidRDefault="00B23DA0" w:rsidP="00B23DA0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578"/>
        <w:gridCol w:w="1290"/>
        <w:gridCol w:w="1513"/>
        <w:gridCol w:w="1487"/>
        <w:gridCol w:w="847"/>
        <w:gridCol w:w="1272"/>
        <w:gridCol w:w="1082"/>
        <w:gridCol w:w="774"/>
        <w:gridCol w:w="805"/>
      </w:tblGrid>
      <w:tr w:rsidR="00B23DA0" w:rsidTr="00D83BFC">
        <w:trPr>
          <w:trHeight w:val="1821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Default="00B23DA0" w:rsidP="00403E06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Default="00B23DA0" w:rsidP="00403E06">
            <w:pPr>
              <w:pStyle w:val="table10"/>
              <w:jc w:val="center"/>
            </w:pPr>
            <w:proofErr w:type="gramStart"/>
            <w:r>
              <w:t>Воин-</w:t>
            </w:r>
            <w:proofErr w:type="spellStart"/>
            <w:r>
              <w:t>ское</w:t>
            </w:r>
            <w:proofErr w:type="spellEnd"/>
            <w:proofErr w:type="gramEnd"/>
            <w:r>
              <w:t xml:space="preserve"> звание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Default="00B23DA0" w:rsidP="00403E06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Default="00B23DA0" w:rsidP="00403E06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Default="00B23DA0" w:rsidP="00403E06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Default="00B23DA0" w:rsidP="00403E06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Default="00B23DA0" w:rsidP="00403E06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Default="00B23DA0" w:rsidP="00403E06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Default="00B23DA0" w:rsidP="00403E06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Default="00B23DA0" w:rsidP="00403E06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-ния</w:t>
            </w:r>
            <w:proofErr w:type="spellEnd"/>
            <w:proofErr w:type="gramEnd"/>
            <w:r>
              <w:t xml:space="preserve"> и при-</w:t>
            </w:r>
            <w:proofErr w:type="spellStart"/>
            <w:r>
              <w:t>зыва</w:t>
            </w:r>
            <w:proofErr w:type="spellEnd"/>
          </w:p>
        </w:tc>
      </w:tr>
      <w:tr w:rsidR="00B23DA0" w:rsidRPr="003B04D3" w:rsidTr="00D83BFC">
        <w:trPr>
          <w:trHeight w:val="1087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Pr="003B04D3" w:rsidRDefault="00B23DA0" w:rsidP="00403E06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Pr="003B04D3" w:rsidRDefault="00B23DA0" w:rsidP="00403E06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Pr="003B04D3" w:rsidRDefault="00B23DA0" w:rsidP="00D83BFC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сар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Pr="003B04D3" w:rsidRDefault="00B23DA0" w:rsidP="00D83BF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Pr="003B04D3" w:rsidRDefault="00B23DA0" w:rsidP="00D83BF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ич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Pr="003B04D3" w:rsidRDefault="00B23DA0" w:rsidP="00D83BF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Pr="003B04D3" w:rsidRDefault="00B23DA0" w:rsidP="00D83BF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194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Pr="003B04D3" w:rsidRDefault="00B23DA0" w:rsidP="00403E06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Pr="003B04D3" w:rsidRDefault="00B23DA0" w:rsidP="00403E06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3DA0" w:rsidRPr="003B04D3" w:rsidRDefault="00B23DA0" w:rsidP="00403E06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B23DA0" w:rsidRPr="003B04D3" w:rsidTr="00D83BFC">
        <w:trPr>
          <w:trHeight w:val="1271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3DA0" w:rsidRPr="003B04D3" w:rsidRDefault="00B23DA0" w:rsidP="00403E06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3DA0" w:rsidRPr="003B04D3" w:rsidRDefault="00B23DA0" w:rsidP="00403E06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3DA0" w:rsidRDefault="00B23DA0" w:rsidP="00D83BFC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сар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3DA0" w:rsidRDefault="00B23DA0" w:rsidP="00D83BF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3DA0" w:rsidRDefault="00B23DA0" w:rsidP="00D83BF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н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3DA0" w:rsidRDefault="00B23DA0" w:rsidP="00D83BF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3DA0" w:rsidRDefault="00B23DA0" w:rsidP="00D83BF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194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3DA0" w:rsidRPr="003B04D3" w:rsidRDefault="00B23DA0" w:rsidP="00403E06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3DA0" w:rsidRPr="003B04D3" w:rsidRDefault="00B23DA0" w:rsidP="00403E06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3DA0" w:rsidRPr="003B04D3" w:rsidRDefault="00B23DA0" w:rsidP="00403E06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B23DA0" w:rsidRDefault="00B23DA0" w:rsidP="00B23DA0">
      <w:pPr>
        <w:pStyle w:val="newncpi"/>
        <w:rPr>
          <w:u w:val="single"/>
        </w:rPr>
      </w:pPr>
      <w:r>
        <w:lastRenderedPageBreak/>
        <w:t xml:space="preserve"> 7. Кто осуществляет уход за захоронением </w:t>
      </w:r>
      <w:r>
        <w:rPr>
          <w:u w:val="single"/>
        </w:rPr>
        <w:tab/>
      </w:r>
      <w:proofErr w:type="gramStart"/>
      <w:r w:rsidR="001F7B3A">
        <w:rPr>
          <w:u w:val="single"/>
        </w:rPr>
        <w:t>закреплены</w:t>
      </w:r>
      <w:proofErr w:type="gramEnd"/>
      <w:r w:rsidR="001F7B3A">
        <w:rPr>
          <w:u w:val="single"/>
        </w:rPr>
        <w:t xml:space="preserve"> </w:t>
      </w:r>
      <w:proofErr w:type="spellStart"/>
      <w:r w:rsidR="001F7B3A">
        <w:rPr>
          <w:sz w:val="28"/>
          <w:szCs w:val="28"/>
          <w:u w:val="single"/>
        </w:rPr>
        <w:t>Дарагановский</w:t>
      </w:r>
      <w:proofErr w:type="spellEnd"/>
      <w:r w:rsidR="001F7B3A">
        <w:rPr>
          <w:sz w:val="28"/>
          <w:szCs w:val="28"/>
          <w:u w:val="single"/>
        </w:rPr>
        <w:t xml:space="preserve"> </w:t>
      </w:r>
      <w:proofErr w:type="spellStart"/>
      <w:r w:rsidR="001F7B3A">
        <w:rPr>
          <w:sz w:val="28"/>
          <w:szCs w:val="28"/>
          <w:u w:val="single"/>
        </w:rPr>
        <w:t>сельисполком</w:t>
      </w:r>
      <w:proofErr w:type="spellEnd"/>
      <w:r w:rsidR="001F7B3A">
        <w:rPr>
          <w:sz w:val="28"/>
          <w:szCs w:val="28"/>
          <w:u w:val="single"/>
        </w:rPr>
        <w:t xml:space="preserve">, </w:t>
      </w:r>
      <w:proofErr w:type="spellStart"/>
      <w:r w:rsidR="001F7B3A">
        <w:rPr>
          <w:sz w:val="28"/>
          <w:szCs w:val="28"/>
          <w:u w:val="single"/>
        </w:rPr>
        <w:t>Радутичский</w:t>
      </w:r>
      <w:proofErr w:type="spellEnd"/>
      <w:r w:rsidR="001F7B3A">
        <w:rPr>
          <w:sz w:val="28"/>
          <w:szCs w:val="28"/>
          <w:u w:val="single"/>
        </w:rPr>
        <w:t xml:space="preserve"> сельский клуб</w:t>
      </w:r>
      <w:r w:rsidR="00B57F7F">
        <w:rPr>
          <w:sz w:val="28"/>
          <w:szCs w:val="28"/>
          <w:u w:val="single"/>
        </w:rPr>
        <w:tab/>
      </w:r>
      <w:r w:rsidR="00B57F7F">
        <w:rPr>
          <w:sz w:val="28"/>
          <w:szCs w:val="28"/>
          <w:u w:val="single"/>
        </w:rPr>
        <w:tab/>
      </w:r>
      <w:r w:rsidR="00B57F7F">
        <w:rPr>
          <w:sz w:val="28"/>
          <w:szCs w:val="28"/>
          <w:u w:val="single"/>
        </w:rPr>
        <w:tab/>
      </w:r>
      <w:r w:rsidR="00B57F7F">
        <w:rPr>
          <w:sz w:val="28"/>
          <w:szCs w:val="28"/>
          <w:u w:val="single"/>
        </w:rPr>
        <w:tab/>
      </w:r>
      <w:r w:rsidR="00B57F7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44E3B">
        <w:rPr>
          <w:u w:val="single"/>
        </w:rPr>
        <w:tab/>
        <w:t>_______</w:t>
      </w:r>
      <w:r w:rsidR="001F7B3A">
        <w:rPr>
          <w:u w:val="single"/>
        </w:rPr>
        <w:tab/>
      </w:r>
      <w:r w:rsidR="00675F3D">
        <w:rPr>
          <w:u w:val="single"/>
        </w:rPr>
        <w:tab/>
      </w:r>
    </w:p>
    <w:p w:rsidR="00B23DA0" w:rsidRDefault="00B23DA0" w:rsidP="00B23DA0">
      <w:pPr>
        <w:pStyle w:val="newncpi"/>
        <w:rPr>
          <w:u w:val="single"/>
        </w:rPr>
      </w:pPr>
    </w:p>
    <w:p w:rsidR="00B23DA0" w:rsidRPr="00475EA1" w:rsidRDefault="00B23DA0" w:rsidP="00B23DA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7"/>
        <w:gridCol w:w="841"/>
        <w:gridCol w:w="3690"/>
      </w:tblGrid>
      <w:tr w:rsidR="00B23DA0" w:rsidTr="00403E06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3DA0" w:rsidRDefault="00B23DA0" w:rsidP="00403E06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3DA0" w:rsidRDefault="00B23DA0" w:rsidP="00403E06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3DA0" w:rsidRDefault="00B23DA0" w:rsidP="00403E06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B23DA0" w:rsidTr="00403E06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3DA0" w:rsidRDefault="00B23DA0" w:rsidP="00403E06">
            <w:pPr>
              <w:pStyle w:val="table10"/>
            </w:pPr>
            <w:r>
              <w:t> </w:t>
            </w:r>
            <w:r w:rsidR="0092158E">
              <w:rPr>
                <w:noProof/>
              </w:rPr>
              <w:drawing>
                <wp:inline distT="0" distB="0" distL="0" distR="0">
                  <wp:extent cx="3032125" cy="2268966"/>
                  <wp:effectExtent l="19050" t="0" r="0" b="0"/>
                  <wp:docPr id="3" name="Рисунок 1" descr="C:\Users\Paxomenko_TE\Desktop\фо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xomenko_TE\Desktop\фо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983" cy="226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DA0" w:rsidRDefault="00B23DA0" w:rsidP="00403E06">
            <w:pPr>
              <w:pStyle w:val="table10"/>
            </w:pP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3DA0" w:rsidRDefault="00044E3B" w:rsidP="00403E06">
            <w:pPr>
              <w:pStyle w:val="table10"/>
            </w:pPr>
            <w:r w:rsidRPr="00044E3B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3175</wp:posOffset>
                  </wp:positionV>
                  <wp:extent cx="2968625" cy="2362200"/>
                  <wp:effectExtent l="19050" t="0" r="3175" b="0"/>
                  <wp:wrapNone/>
                  <wp:docPr id="9" name="Рисунок 8" descr="7044 Радут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44 Радутичи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2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3DA0"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3DA0" w:rsidRDefault="00B23DA0" w:rsidP="00403E06">
            <w:pPr>
              <w:pStyle w:val="table10"/>
            </w:pPr>
            <w:r>
              <w:t> </w:t>
            </w:r>
          </w:p>
        </w:tc>
      </w:tr>
    </w:tbl>
    <w:p w:rsidR="00B23DA0" w:rsidRDefault="00B23DA0" w:rsidP="00B23DA0">
      <w:pPr>
        <w:pStyle w:val="newncpi"/>
        <w:ind w:firstLine="0"/>
        <w:rPr>
          <w:u w:val="single"/>
        </w:rPr>
      </w:pPr>
      <w:r>
        <w:t xml:space="preserve">10. Дополнительная информац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23DA0" w:rsidRPr="00475EA1" w:rsidRDefault="00B23DA0" w:rsidP="00B23DA0">
      <w:pPr>
        <w:pStyle w:val="newncpi0"/>
        <w:rPr>
          <w:u w:val="single"/>
        </w:rPr>
      </w:pPr>
    </w:p>
    <w:tbl>
      <w:tblPr>
        <w:tblW w:w="498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2"/>
      </w:tblGrid>
      <w:tr w:rsidR="00B23DA0" w:rsidTr="00403E06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3DA0" w:rsidRPr="008B0595" w:rsidRDefault="00B23DA0" w:rsidP="008F49F7">
            <w:pPr>
              <w:spacing w:after="200" w:line="276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23DA0" w:rsidTr="00403E06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3DA0" w:rsidRPr="008B0595" w:rsidRDefault="00B23DA0" w:rsidP="00403E06">
            <w:pPr>
              <w:pStyle w:val="undline"/>
              <w:jc w:val="center"/>
              <w:rPr>
                <w:sz w:val="28"/>
                <w:szCs w:val="28"/>
              </w:rPr>
            </w:pPr>
            <w:r w:rsidRPr="008B0595">
              <w:rPr>
                <w:sz w:val="28"/>
                <w:szCs w:val="28"/>
              </w:rPr>
              <w:t> </w:t>
            </w:r>
          </w:p>
        </w:tc>
      </w:tr>
    </w:tbl>
    <w:p w:rsidR="00B23DA0" w:rsidRDefault="00B23DA0" w:rsidP="00B23DA0"/>
    <w:p w:rsidR="00B23DA0" w:rsidRDefault="00B23DA0" w:rsidP="00B23DA0"/>
    <w:p w:rsidR="00B23DA0" w:rsidRDefault="00B23DA0" w:rsidP="00B23DA0"/>
    <w:p w:rsidR="00B23DA0" w:rsidRDefault="00B23DA0" w:rsidP="00B23DA0">
      <w:pPr>
        <w:sectPr w:rsidR="00B23DA0" w:rsidSect="00BB4FD4">
          <w:pgSz w:w="11906" w:h="16838"/>
          <w:pgMar w:top="1134" w:right="1120" w:bottom="1134" w:left="1400" w:header="280" w:footer="180" w:gutter="0"/>
          <w:cols w:space="708"/>
          <w:titlePg/>
          <w:docGrid w:linePitch="408"/>
        </w:sectPr>
      </w:pPr>
    </w:p>
    <w:p w:rsidR="00662C9C" w:rsidRDefault="008F49F7" w:rsidP="00032BB7">
      <w:pPr>
        <w:spacing w:line="260" w:lineRule="exact"/>
      </w:pPr>
    </w:p>
    <w:sectPr w:rsidR="00662C9C" w:rsidSect="00D0590F">
      <w:pgSz w:w="16838" w:h="11906" w:orient="landscape"/>
      <w:pgMar w:top="1400" w:right="1134" w:bottom="1123" w:left="1134" w:header="278" w:footer="181" w:gutter="0"/>
      <w:cols w:space="708"/>
      <w:titlePg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D1599"/>
    <w:multiLevelType w:val="hybridMultilevel"/>
    <w:tmpl w:val="A7D8A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DA0"/>
    <w:rsid w:val="00032BB7"/>
    <w:rsid w:val="00044E3B"/>
    <w:rsid w:val="00087963"/>
    <w:rsid w:val="0019715D"/>
    <w:rsid w:val="001F7B3A"/>
    <w:rsid w:val="00284D74"/>
    <w:rsid w:val="002D1FE1"/>
    <w:rsid w:val="003A6A9D"/>
    <w:rsid w:val="00423607"/>
    <w:rsid w:val="006018FA"/>
    <w:rsid w:val="0065734E"/>
    <w:rsid w:val="00675F3D"/>
    <w:rsid w:val="00695F56"/>
    <w:rsid w:val="007558E0"/>
    <w:rsid w:val="00804467"/>
    <w:rsid w:val="00864DB7"/>
    <w:rsid w:val="008F49F7"/>
    <w:rsid w:val="0092158E"/>
    <w:rsid w:val="00B23DA0"/>
    <w:rsid w:val="00B57F7F"/>
    <w:rsid w:val="00D83BFC"/>
    <w:rsid w:val="00DC63C7"/>
    <w:rsid w:val="00E84D8A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A0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23DA0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B23DA0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B23DA0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B23DA0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B23DA0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B23DA0"/>
    <w:pPr>
      <w:jc w:val="both"/>
    </w:pPr>
    <w:rPr>
      <w:rFonts w:eastAsiaTheme="minorEastAsi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3D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050D-9A99-4259-85D8-0C04B833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11</cp:revision>
  <cp:lastPrinted>2024-07-20T10:14:00Z</cp:lastPrinted>
  <dcterms:created xsi:type="dcterms:W3CDTF">2020-09-02T09:18:00Z</dcterms:created>
  <dcterms:modified xsi:type="dcterms:W3CDTF">2026-03-04T09:13:00Z</dcterms:modified>
</cp:coreProperties>
</file>